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7CC6" w14:textId="77777777"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p w14:paraId="55A4930B" w14:textId="77777777" w:rsidR="00A57341" w:rsidRDefault="00A57341" w:rsidP="00A573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A57341" w14:paraId="2DB64FE5" w14:textId="77777777" w:rsidTr="00A864E9">
        <w:tc>
          <w:tcPr>
            <w:tcW w:w="1838" w:type="dxa"/>
            <w:vAlign w:val="center"/>
          </w:tcPr>
          <w:p w14:paraId="25A9E20B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3D95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BD3D9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506" w:type="dxa"/>
            <w:vAlign w:val="center"/>
          </w:tcPr>
          <w:p w14:paraId="015179B2" w14:textId="726CD267" w:rsidR="00A57341" w:rsidRPr="00BD3D95" w:rsidRDefault="00424FFC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下北圏域５市町村国土強靭化地域計画</w:t>
            </w:r>
            <w:r w:rsidR="00AE1D8C">
              <w:rPr>
                <w:rFonts w:ascii="ＭＳ ゴシック" w:eastAsia="ＭＳ ゴシック" w:hAnsi="ＭＳ ゴシック" w:hint="eastAsia"/>
                <w:szCs w:val="22"/>
              </w:rPr>
              <w:t>〈R8～R12〉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（案）について</w:t>
            </w:r>
          </w:p>
        </w:tc>
      </w:tr>
      <w:tr w:rsidR="00A57341" w14:paraId="24C8534C" w14:textId="77777777" w:rsidTr="00A864E9">
        <w:tc>
          <w:tcPr>
            <w:tcW w:w="1838" w:type="dxa"/>
            <w:vAlign w:val="center"/>
          </w:tcPr>
          <w:p w14:paraId="4623E0CE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506" w:type="dxa"/>
            <w:vAlign w:val="center"/>
          </w:tcPr>
          <w:p w14:paraId="6974114B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46ED5931" w14:textId="77777777" w:rsidTr="00A864E9">
        <w:tc>
          <w:tcPr>
            <w:tcW w:w="1838" w:type="dxa"/>
            <w:vAlign w:val="center"/>
          </w:tcPr>
          <w:p w14:paraId="34305769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506" w:type="dxa"/>
            <w:vAlign w:val="center"/>
          </w:tcPr>
          <w:p w14:paraId="3D9637F4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7B95EDBF" w14:textId="77777777" w:rsidTr="00A864E9">
        <w:tc>
          <w:tcPr>
            <w:tcW w:w="1838" w:type="dxa"/>
            <w:vAlign w:val="center"/>
          </w:tcPr>
          <w:p w14:paraId="1A838691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506" w:type="dxa"/>
            <w:vAlign w:val="center"/>
          </w:tcPr>
          <w:p w14:paraId="42CE3361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　　）　　　－</w:t>
            </w:r>
          </w:p>
        </w:tc>
      </w:tr>
    </w:tbl>
    <w:p w14:paraId="41CEAC9A" w14:textId="77777777"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57341" w14:paraId="36761800" w14:textId="77777777" w:rsidTr="00B67B8A">
        <w:trPr>
          <w:trHeight w:val="473"/>
        </w:trPr>
        <w:tc>
          <w:tcPr>
            <w:tcW w:w="1843" w:type="dxa"/>
            <w:vAlign w:val="center"/>
          </w:tcPr>
          <w:p w14:paraId="30C05F4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513" w:type="dxa"/>
            <w:vAlign w:val="center"/>
          </w:tcPr>
          <w:p w14:paraId="5F14A7C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14:paraId="24DEE943" w14:textId="77777777" w:rsidTr="00B67B8A">
        <w:trPr>
          <w:trHeight w:val="3478"/>
        </w:trPr>
        <w:tc>
          <w:tcPr>
            <w:tcW w:w="1843" w:type="dxa"/>
          </w:tcPr>
          <w:p w14:paraId="6B8378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2DA4C3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14:paraId="3EAE8857" w14:textId="77777777" w:rsidTr="00B67B8A">
        <w:trPr>
          <w:trHeight w:val="3478"/>
        </w:trPr>
        <w:tc>
          <w:tcPr>
            <w:tcW w:w="1843" w:type="dxa"/>
          </w:tcPr>
          <w:p w14:paraId="16A77720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3191BA8D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B158A2" w14:textId="77777777"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14:paraId="56A20F53" w14:textId="77777777"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14:paraId="1001E884" w14:textId="0230F1E9" w:rsidR="003E282A" w:rsidRPr="006530B6" w:rsidRDefault="00A864E9" w:rsidP="006530B6">
      <w:pPr>
        <w:tabs>
          <w:tab w:val="left" w:pos="354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D5B6" wp14:editId="64788DBA">
                <wp:simplePos x="0" y="0"/>
                <wp:positionH relativeFrom="column">
                  <wp:posOffset>26052</wp:posOffset>
                </wp:positionH>
                <wp:positionV relativeFrom="paragraph">
                  <wp:posOffset>246438</wp:posOffset>
                </wp:positionV>
                <wp:extent cx="6222670" cy="724395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670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48E36" w14:textId="77777777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14:paraId="7BB7F6AE" w14:textId="2CB59BA2" w:rsidR="00FE3CB3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</w:t>
                            </w:r>
                            <w:r w:rsidR="00FE3CB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035</w:t>
                            </w:r>
                            <w:r w:rsidR="00FE3CB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-4292　</w:t>
                            </w:r>
                            <w:r w:rsidR="00FE3CB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東通村大字砂子又字沢内５番地３４　東通村役場　防災安全課　</w:t>
                            </w:r>
                          </w:p>
                          <w:p w14:paraId="29580AFF" w14:textId="2796431A"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175-</w:t>
                            </w:r>
                            <w:r w:rsidR="00FE3CB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33-2262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0175-</w:t>
                            </w:r>
                            <w:r w:rsidR="00FE3CB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27-21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メール：</w:t>
                            </w:r>
                            <w:r w:rsidR="00FE3CB3" w:rsidRPr="00FE3CB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bousai@vill.higashidoori.lg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D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05pt;margin-top:19.4pt;width:489.9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dQNwIAAHwEAAAOAAAAZHJzL2Uyb0RvYy54bWysVE1v2zAMvQ/YfxB0X5y4S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" fillcolor="white [3201]" strokeweight=".5pt">
                <v:textbox>
                  <w:txbxContent>
                    <w:p w14:paraId="32748E36" w14:textId="77777777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14:paraId="7BB7F6AE" w14:textId="2CB59BA2" w:rsidR="00FE3CB3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〒</w:t>
                      </w:r>
                      <w:r w:rsidR="00FE3CB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035</w:t>
                      </w:r>
                      <w:r w:rsidR="00FE3CB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-4292　</w:t>
                      </w:r>
                      <w:r w:rsidR="00FE3CB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東通村大字砂子又字沢内５番地３４　東通村役場　防災安全課　</w:t>
                      </w:r>
                    </w:p>
                    <w:p w14:paraId="29580AFF" w14:textId="2796431A"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175-</w:t>
                      </w:r>
                      <w:r w:rsidR="00FE3CB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33-2262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0175-</w:t>
                      </w:r>
                      <w:r w:rsidR="00FE3CB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27-2130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メール：</w:t>
                      </w:r>
                      <w:r w:rsidR="00FE3CB3" w:rsidRPr="00FE3CB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bousai@vill.higashidoori.lg.jp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</w:t>
      </w:r>
      <w:r w:rsidR="006530B6">
        <w:rPr>
          <w:rFonts w:hint="eastAsia"/>
        </w:rPr>
        <w:t>。</w:t>
      </w:r>
    </w:p>
    <w:sectPr w:rsidR="003E282A" w:rsidRPr="006530B6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C6DD" w14:textId="77777777" w:rsidR="000E1CD4" w:rsidRDefault="000E1CD4" w:rsidP="006C4334">
      <w:r>
        <w:separator/>
      </w:r>
    </w:p>
  </w:endnote>
  <w:endnote w:type="continuationSeparator" w:id="0">
    <w:p w14:paraId="5B4BD744" w14:textId="77777777" w:rsidR="000E1CD4" w:rsidRDefault="000E1CD4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3B80" w14:textId="77777777" w:rsidR="000E1CD4" w:rsidRDefault="000E1CD4" w:rsidP="006C4334">
      <w:r>
        <w:separator/>
      </w:r>
    </w:p>
  </w:footnote>
  <w:footnote w:type="continuationSeparator" w:id="0">
    <w:p w14:paraId="3AAC6A23" w14:textId="77777777" w:rsidR="000E1CD4" w:rsidRDefault="000E1CD4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1.45pt;height:10.9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367723">
    <w:abstractNumId w:val="2"/>
  </w:num>
  <w:num w:numId="2" w16cid:durableId="1934122182">
    <w:abstractNumId w:val="5"/>
  </w:num>
  <w:num w:numId="3" w16cid:durableId="200437009">
    <w:abstractNumId w:val="0"/>
  </w:num>
  <w:num w:numId="4" w16cid:durableId="54091527">
    <w:abstractNumId w:val="3"/>
  </w:num>
  <w:num w:numId="5" w16cid:durableId="2056660689">
    <w:abstractNumId w:val="4"/>
  </w:num>
  <w:num w:numId="6" w16cid:durableId="116478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1CD4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B26DA"/>
    <w:rsid w:val="002B3347"/>
    <w:rsid w:val="002B4200"/>
    <w:rsid w:val="002D4D99"/>
    <w:rsid w:val="002F409E"/>
    <w:rsid w:val="00300898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83C3F"/>
    <w:rsid w:val="00393849"/>
    <w:rsid w:val="003A2D9E"/>
    <w:rsid w:val="003C596D"/>
    <w:rsid w:val="003C6A03"/>
    <w:rsid w:val="003D424E"/>
    <w:rsid w:val="003E282A"/>
    <w:rsid w:val="003E71CD"/>
    <w:rsid w:val="0041381D"/>
    <w:rsid w:val="004163D6"/>
    <w:rsid w:val="00424FFC"/>
    <w:rsid w:val="00426CFB"/>
    <w:rsid w:val="00427EC6"/>
    <w:rsid w:val="00436EFF"/>
    <w:rsid w:val="00437B8C"/>
    <w:rsid w:val="00447748"/>
    <w:rsid w:val="00451487"/>
    <w:rsid w:val="0046379B"/>
    <w:rsid w:val="004734DB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530B6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57420"/>
    <w:rsid w:val="00971315"/>
    <w:rsid w:val="009773E4"/>
    <w:rsid w:val="00985D6C"/>
    <w:rsid w:val="00987A28"/>
    <w:rsid w:val="00987AF3"/>
    <w:rsid w:val="00991E2F"/>
    <w:rsid w:val="00997014"/>
    <w:rsid w:val="009A20D3"/>
    <w:rsid w:val="009B0094"/>
    <w:rsid w:val="009D543C"/>
    <w:rsid w:val="009E7599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5F6C"/>
    <w:rsid w:val="00AD61E1"/>
    <w:rsid w:val="00AE1D8C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02EA"/>
    <w:rsid w:val="00B72382"/>
    <w:rsid w:val="00B80C4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420AD"/>
    <w:rsid w:val="00F53E62"/>
    <w:rsid w:val="00F75D1F"/>
    <w:rsid w:val="00F831B7"/>
    <w:rsid w:val="00F83D99"/>
    <w:rsid w:val="00F96ED8"/>
    <w:rsid w:val="00FA0195"/>
    <w:rsid w:val="00FA3F02"/>
    <w:rsid w:val="00FB4B66"/>
    <w:rsid w:val="00FB6F31"/>
    <w:rsid w:val="00FB77E1"/>
    <w:rsid w:val="00FD724D"/>
    <w:rsid w:val="00FE3CB3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5F85AE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numbering.xml.rels><?xml version="1.0" encoding="UTF-8" standalone="yes"?><Relationships xmlns="http://schemas.openxmlformats.org/package/2006/relationships"><Relationship Id="rId1" Target="media/image1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AFC-CA9F-4FD4-A710-85C3550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202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